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0BA4" w14:textId="10C920FC" w:rsidR="000632F3" w:rsidRDefault="000632F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7FAE659" w14:textId="77777777" w:rsidR="008D12B5" w:rsidRPr="00772441" w:rsidRDefault="008D12B5" w:rsidP="008D12B5">
      <w:pPr>
        <w:pStyle w:val="Zhlav"/>
        <w:jc w:val="right"/>
      </w:pPr>
      <w:r w:rsidRPr="00B73CF5">
        <w:t xml:space="preserve">  h 3) Seznam poddodavatelů a jiných osob</w:t>
      </w:r>
    </w:p>
    <w:p w14:paraId="0F031DB2" w14:textId="0596E758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935DEDC" w14:textId="72B340C3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1C8646F" w14:textId="5FC1F0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E29F594" w14:textId="1ABF090F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CB3335" w14:textId="677838EA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A2C5FD9" w14:textId="6365BE74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4851F0" w14:textId="54884653" w:rsidR="002567ED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AFECEEC" w14:textId="6C54F55F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2561BD9" w14:textId="0C7721B0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5405D9" w14:textId="1F71366B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5415F84" w14:textId="77777777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221C4A8" w14:textId="448258B1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0A896E" w14:textId="77777777" w:rsidR="002567ED" w:rsidRDefault="002567ED" w:rsidP="002567ED">
      <w:pPr>
        <w:pStyle w:val="Section"/>
        <w:widowControl/>
        <w:spacing w:line="276" w:lineRule="auto"/>
        <w:ind w:left="567" w:right="536"/>
        <w:rPr>
          <w:rFonts w:ascii="Times New Roman" w:hAnsi="Times New Roman"/>
          <w:sz w:val="24"/>
          <w:szCs w:val="24"/>
        </w:rPr>
      </w:pPr>
    </w:p>
    <w:p w14:paraId="08470A3F" w14:textId="545A8394" w:rsidR="002567ED" w:rsidRPr="000916B3" w:rsidRDefault="001D0F15" w:rsidP="002567ED">
      <w:pPr>
        <w:tabs>
          <w:tab w:val="left" w:pos="214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B73CF5" w:rsidRPr="00B73CF5">
        <w:rPr>
          <w:b/>
          <w:sz w:val="28"/>
          <w:szCs w:val="28"/>
        </w:rPr>
        <w:t xml:space="preserve"> h 3) Seznam poddodavatelů a jiných osob</w:t>
      </w:r>
    </w:p>
    <w:p w14:paraId="2860B8BA" w14:textId="77777777" w:rsidR="002567ED" w:rsidRDefault="002567ED" w:rsidP="002567ED">
      <w:pPr>
        <w:tabs>
          <w:tab w:val="left" w:pos="8229"/>
        </w:tabs>
        <w:spacing w:after="120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</w:t>
      </w:r>
    </w:p>
    <w:p w14:paraId="6938280C" w14:textId="68B4BC3E" w:rsidR="001D0F15" w:rsidRDefault="001D0F15" w:rsidP="001D0F15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  <w:r w:rsidRPr="001D0F15">
        <w:rPr>
          <w:rFonts w:cs="Calibri"/>
          <w:b/>
          <w:bCs/>
          <w:sz w:val="24"/>
          <w:szCs w:val="24"/>
        </w:rPr>
        <w:t xml:space="preserve">Ochranná stání na Labské vodní cestě </w:t>
      </w:r>
      <w:r>
        <w:rPr>
          <w:rFonts w:cs="Calibri"/>
          <w:b/>
          <w:bCs/>
          <w:sz w:val="24"/>
          <w:szCs w:val="24"/>
        </w:rPr>
        <w:t xml:space="preserve">-                                                                                         </w:t>
      </w:r>
      <w:r w:rsidRPr="001D0F15">
        <w:rPr>
          <w:rFonts w:cs="Calibri"/>
          <w:b/>
          <w:bCs/>
          <w:sz w:val="24"/>
          <w:szCs w:val="24"/>
        </w:rPr>
        <w:t>lokality Pardubice-Kostomlátky-Klavary</w:t>
      </w:r>
    </w:p>
    <w:p w14:paraId="76333AC4" w14:textId="7F55AF32" w:rsidR="001D0F15" w:rsidRDefault="001D0F15" w:rsidP="001D0F15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  <w:r w:rsidRPr="001D0F15">
        <w:rPr>
          <w:rFonts w:cs="Calibri"/>
          <w:b/>
          <w:bCs/>
          <w:sz w:val="24"/>
          <w:szCs w:val="24"/>
        </w:rPr>
        <w:t>- Správce stavby - OPAKOVANÉ ŘÍZENÍ,</w:t>
      </w:r>
    </w:p>
    <w:p w14:paraId="6A1028FB" w14:textId="23049A5D" w:rsidR="001D0F15" w:rsidRDefault="001D0F15" w:rsidP="001D0F15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  <w:r w:rsidRPr="001D0F15">
        <w:rPr>
          <w:rFonts w:cs="Calibri"/>
          <w:b/>
          <w:bCs/>
          <w:sz w:val="24"/>
          <w:szCs w:val="24"/>
        </w:rPr>
        <w:t xml:space="preserve">část </w:t>
      </w:r>
      <w:r w:rsidR="00C26269">
        <w:rPr>
          <w:rFonts w:cs="Calibri"/>
          <w:b/>
          <w:bCs/>
          <w:sz w:val="24"/>
          <w:szCs w:val="24"/>
        </w:rPr>
        <w:t>3</w:t>
      </w:r>
      <w:r w:rsidRPr="001D0F15">
        <w:rPr>
          <w:rFonts w:cs="Calibri"/>
          <w:b/>
          <w:bCs/>
          <w:sz w:val="24"/>
          <w:szCs w:val="24"/>
        </w:rPr>
        <w:t xml:space="preserve">: lokalita </w:t>
      </w:r>
      <w:r w:rsidR="00C26269">
        <w:rPr>
          <w:rFonts w:cs="Calibri"/>
          <w:b/>
          <w:bCs/>
          <w:sz w:val="24"/>
          <w:szCs w:val="24"/>
        </w:rPr>
        <w:t>Klavary</w:t>
      </w:r>
      <w:r>
        <w:rPr>
          <w:rFonts w:cs="Calibri"/>
          <w:b/>
          <w:bCs/>
          <w:sz w:val="24"/>
          <w:szCs w:val="24"/>
        </w:rPr>
        <w:t xml:space="preserve">           </w:t>
      </w:r>
    </w:p>
    <w:p w14:paraId="05284AA9" w14:textId="6A3348EC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85E7D9D" w14:textId="77777777" w:rsidR="00B73CF5" w:rsidRDefault="00B73CF5" w:rsidP="00B73CF5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C05D185" w14:textId="77777777" w:rsidR="00B73CF5" w:rsidRPr="009A44D8" w:rsidRDefault="00B73CF5" w:rsidP="00B73CF5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</w:p>
    <w:p w14:paraId="56439ADB" w14:textId="77777777" w:rsidR="00B73CF5" w:rsidRPr="009A44D8" w:rsidRDefault="00B73CF5" w:rsidP="00B73CF5">
      <w:pPr>
        <w:pStyle w:val="Odstavecseseznamem"/>
        <w:numPr>
          <w:ilvl w:val="0"/>
          <w:numId w:val="10"/>
        </w:num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 w:rsidRPr="009A44D8">
        <w:rPr>
          <w:rFonts w:ascii="Calibri" w:hAnsi="Calibri" w:cs="Calibri"/>
          <w:sz w:val="22"/>
          <w:szCs w:val="22"/>
        </w:rPr>
        <w:t>Seznam poddodavatelů a jiných osob</w:t>
      </w:r>
    </w:p>
    <w:p w14:paraId="7A989E98" w14:textId="77777777" w:rsidR="00B73CF5" w:rsidRPr="009A44D8" w:rsidRDefault="00B73CF5" w:rsidP="00B73CF5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 w:rsidRPr="009A44D8">
        <w:rPr>
          <w:rFonts w:ascii="Calibri" w:hAnsi="Calibri" w:cs="Calibri"/>
          <w:sz w:val="22"/>
          <w:szCs w:val="22"/>
        </w:rPr>
        <w:t xml:space="preserve">                  (vyplněný formulář 2.3.1. dle přílohy č. 2 zadávací dokumentace)</w:t>
      </w:r>
    </w:p>
    <w:p w14:paraId="4C817142" w14:textId="77777777" w:rsidR="00B73CF5" w:rsidRDefault="00B73CF5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94F5F0D" w14:textId="77777777" w:rsidR="008D12B5" w:rsidRDefault="008D12B5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3FC7BED0" w14:textId="77777777" w:rsidR="008D12B5" w:rsidRDefault="008D12B5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4D76FCAC" w14:textId="77777777" w:rsidR="008D12B5" w:rsidRDefault="008D12B5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46F64A9B" w14:textId="77777777" w:rsidR="005B7033" w:rsidRDefault="005B703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0CC8FAB" w14:textId="77777777" w:rsidR="008D12B5" w:rsidRDefault="008D12B5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EC1CA8A" w14:textId="77777777" w:rsidR="008D12B5" w:rsidRDefault="008D12B5" w:rsidP="008D12B5">
      <w:pPr>
        <w:pStyle w:val="Zpat"/>
        <w:pBdr>
          <w:bottom w:val="single" w:sz="6" w:space="1" w:color="auto"/>
        </w:pBdr>
      </w:pPr>
    </w:p>
    <w:p w14:paraId="0B83E0C2" w14:textId="47622E60" w:rsidR="008D12B5" w:rsidRPr="00FD4C33" w:rsidRDefault="008D12B5" w:rsidP="008D12B5">
      <w:pPr>
        <w:tabs>
          <w:tab w:val="center" w:pos="4536"/>
          <w:tab w:val="right" w:pos="9072"/>
        </w:tabs>
        <w:rPr>
          <w:rFonts w:asciiTheme="minorHAnsi" w:hAnsiTheme="minorHAnsi" w:cstheme="minorHAnsi"/>
          <w:b/>
          <w:sz w:val="18"/>
          <w:szCs w:val="18"/>
        </w:rPr>
      </w:pPr>
      <w:r w:rsidRPr="000C6577">
        <w:rPr>
          <w:rFonts w:asciiTheme="minorHAnsi" w:hAnsiTheme="minorHAnsi" w:cstheme="minorHAnsi"/>
          <w:b/>
          <w:sz w:val="22"/>
          <w:szCs w:val="22"/>
        </w:rPr>
        <w:t xml:space="preserve">Ochranná stání na Labské vodní cestě – lokality Pardubice-Kostomlátky-Klavary </w:t>
      </w:r>
      <w:r>
        <w:rPr>
          <w:rFonts w:asciiTheme="minorHAnsi" w:hAnsiTheme="minorHAnsi" w:cstheme="minorHAnsi"/>
          <w:b/>
          <w:sz w:val="22"/>
          <w:szCs w:val="22"/>
        </w:rPr>
        <w:t>-</w:t>
      </w:r>
      <w:r w:rsidRPr="000C6577">
        <w:rPr>
          <w:rFonts w:asciiTheme="minorHAnsi" w:hAnsiTheme="minorHAnsi" w:cstheme="minorHAnsi"/>
          <w:b/>
          <w:sz w:val="22"/>
          <w:szCs w:val="22"/>
        </w:rPr>
        <w:t xml:space="preserve"> Správce stavby </w:t>
      </w:r>
      <w:r>
        <w:rPr>
          <w:rFonts w:asciiTheme="minorHAnsi" w:hAnsiTheme="minorHAnsi" w:cstheme="minorHAnsi"/>
          <w:b/>
          <w:sz w:val="22"/>
          <w:szCs w:val="22"/>
        </w:rPr>
        <w:t>-</w:t>
      </w:r>
      <w:r w:rsidRPr="000C6577">
        <w:rPr>
          <w:rFonts w:asciiTheme="minorHAnsi" w:hAnsiTheme="minorHAnsi" w:cstheme="minorHAnsi"/>
          <w:b/>
          <w:sz w:val="22"/>
          <w:szCs w:val="22"/>
        </w:rPr>
        <w:t xml:space="preserve"> OPAKOVANÉ ŘÍZENÍ</w:t>
      </w:r>
      <w:r>
        <w:rPr>
          <w:rFonts w:asciiTheme="minorHAnsi" w:hAnsiTheme="minorHAnsi" w:cstheme="minorHAnsi"/>
          <w:b/>
          <w:sz w:val="22"/>
          <w:szCs w:val="22"/>
        </w:rPr>
        <w:t>, č</w:t>
      </w:r>
      <w:r w:rsidRPr="000C6577">
        <w:rPr>
          <w:rFonts w:asciiTheme="minorHAnsi" w:hAnsiTheme="minorHAnsi" w:cstheme="minorHAnsi"/>
          <w:b/>
          <w:sz w:val="22"/>
          <w:szCs w:val="22"/>
        </w:rPr>
        <w:t xml:space="preserve">ást </w:t>
      </w:r>
      <w:r w:rsidR="00C26269">
        <w:rPr>
          <w:rFonts w:asciiTheme="minorHAnsi" w:hAnsiTheme="minorHAnsi" w:cstheme="minorHAnsi"/>
          <w:b/>
          <w:sz w:val="22"/>
          <w:szCs w:val="22"/>
        </w:rPr>
        <w:t>3</w:t>
      </w:r>
      <w:r w:rsidRPr="000C6577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>l</w:t>
      </w:r>
      <w:r w:rsidRPr="000C6577">
        <w:rPr>
          <w:rFonts w:asciiTheme="minorHAnsi" w:hAnsiTheme="minorHAnsi" w:cstheme="minorHAnsi"/>
          <w:b/>
          <w:sz w:val="22"/>
          <w:szCs w:val="22"/>
        </w:rPr>
        <w:t xml:space="preserve">okalita </w:t>
      </w:r>
      <w:r w:rsidR="00C26269">
        <w:rPr>
          <w:rFonts w:asciiTheme="minorHAnsi" w:hAnsiTheme="minorHAnsi" w:cstheme="minorHAnsi"/>
          <w:b/>
          <w:sz w:val="22"/>
          <w:szCs w:val="22"/>
        </w:rPr>
        <w:t>Klavary</w:t>
      </w:r>
    </w:p>
    <w:p w14:paraId="5D523709" w14:textId="77777777" w:rsidR="008D12B5" w:rsidRPr="00FD4C33" w:rsidRDefault="008D12B5" w:rsidP="008D12B5">
      <w:pPr>
        <w:tabs>
          <w:tab w:val="center" w:pos="4536"/>
          <w:tab w:val="right" w:pos="9072"/>
        </w:tabs>
        <w:ind w:left="4248"/>
        <w:rPr>
          <w:rFonts w:asciiTheme="minorHAnsi" w:hAnsiTheme="minorHAnsi" w:cstheme="minorHAnsi"/>
          <w:sz w:val="18"/>
          <w:szCs w:val="18"/>
        </w:rPr>
      </w:pPr>
      <w:r w:rsidRPr="00FD4C33">
        <w:rPr>
          <w:rFonts w:asciiTheme="minorHAnsi" w:hAnsiTheme="minorHAnsi" w:cstheme="minorHAnsi"/>
          <w:sz w:val="18"/>
          <w:szCs w:val="18"/>
        </w:rPr>
        <w:t xml:space="preserve">   </w:t>
      </w:r>
    </w:p>
    <w:p w14:paraId="361635D4" w14:textId="655A932A" w:rsidR="008D12B5" w:rsidRPr="00FD4C33" w:rsidRDefault="008D12B5" w:rsidP="008D12B5">
      <w:pPr>
        <w:tabs>
          <w:tab w:val="center" w:pos="4536"/>
          <w:tab w:val="right" w:pos="9072"/>
        </w:tabs>
        <w:rPr>
          <w:rFonts w:asciiTheme="minorHAnsi" w:hAnsiTheme="minorHAnsi" w:cstheme="minorHAnsi"/>
          <w:sz w:val="18"/>
          <w:szCs w:val="18"/>
        </w:rPr>
      </w:pPr>
      <w:r w:rsidRPr="00B73CF5">
        <w:rPr>
          <w:rFonts w:asciiTheme="minorHAnsi" w:hAnsiTheme="minorHAnsi" w:cstheme="minorHAnsi"/>
          <w:sz w:val="18"/>
          <w:szCs w:val="18"/>
        </w:rPr>
        <w:t xml:space="preserve">  h 3) Seznam poddodavatelů a jiných osob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   </w:t>
      </w:r>
      <w:r w:rsidRPr="00FD4C3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FD4C33">
        <w:rPr>
          <w:rFonts w:asciiTheme="minorHAnsi" w:hAnsiTheme="minorHAnsi" w:cstheme="minorHAnsi"/>
          <w:sz w:val="18"/>
          <w:szCs w:val="18"/>
        </w:rPr>
        <w:t xml:space="preserve"> Smlouva – evidenční číslo Objednatele: </w:t>
      </w:r>
      <w:r w:rsidRPr="000C6577">
        <w:rPr>
          <w:rFonts w:asciiTheme="minorHAnsi" w:hAnsiTheme="minorHAnsi" w:cstheme="minorHAnsi"/>
          <w:sz w:val="18"/>
          <w:szCs w:val="18"/>
        </w:rPr>
        <w:t>S/ŘVC/05</w:t>
      </w:r>
      <w:r w:rsidR="00C26269">
        <w:rPr>
          <w:rFonts w:asciiTheme="minorHAnsi" w:hAnsiTheme="minorHAnsi" w:cstheme="minorHAnsi"/>
          <w:sz w:val="18"/>
          <w:szCs w:val="18"/>
        </w:rPr>
        <w:t>2</w:t>
      </w:r>
      <w:r w:rsidRPr="000C6577">
        <w:rPr>
          <w:rFonts w:asciiTheme="minorHAnsi" w:hAnsiTheme="minorHAnsi" w:cstheme="minorHAnsi"/>
          <w:sz w:val="18"/>
          <w:szCs w:val="18"/>
        </w:rPr>
        <w:t xml:space="preserve">/R/PřS/2023   </w:t>
      </w:r>
    </w:p>
    <w:p w14:paraId="0D1BCC87" w14:textId="678DB62C" w:rsidR="008D12B5" w:rsidRDefault="008D12B5" w:rsidP="008D12B5">
      <w:pPr>
        <w:tabs>
          <w:tab w:val="center" w:pos="4536"/>
          <w:tab w:val="right" w:pos="9072"/>
        </w:tabs>
        <w:ind w:left="424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</w:t>
      </w:r>
      <w:r w:rsidRPr="00FD4C33"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FD4C33">
        <w:rPr>
          <w:rFonts w:asciiTheme="minorHAnsi" w:hAnsiTheme="minorHAnsi" w:cstheme="minorHAnsi"/>
          <w:sz w:val="18"/>
          <w:szCs w:val="18"/>
        </w:rPr>
        <w:t xml:space="preserve"> Smlouva – evidenční číslo Konzultanta: </w:t>
      </w:r>
      <w:r>
        <w:rPr>
          <w:rFonts w:asciiTheme="minorHAnsi" w:hAnsiTheme="minorHAnsi" w:cstheme="minorHAnsi"/>
          <w:sz w:val="18"/>
          <w:szCs w:val="18"/>
        </w:rPr>
        <w:t xml:space="preserve">2023 </w:t>
      </w:r>
      <w:r w:rsidR="005B7033">
        <w:rPr>
          <w:rFonts w:asciiTheme="minorHAnsi" w:hAnsiTheme="minorHAnsi" w:cstheme="minorHAnsi"/>
          <w:sz w:val="18"/>
          <w:szCs w:val="18"/>
        </w:rPr>
        <w:t>–</w:t>
      </w:r>
      <w:r>
        <w:rPr>
          <w:rFonts w:asciiTheme="minorHAnsi" w:hAnsiTheme="minorHAnsi" w:cstheme="minorHAnsi"/>
          <w:sz w:val="18"/>
          <w:szCs w:val="18"/>
        </w:rPr>
        <w:t xml:space="preserve"> 0</w:t>
      </w:r>
      <w:r w:rsidR="00966D85">
        <w:rPr>
          <w:rFonts w:asciiTheme="minorHAnsi" w:hAnsiTheme="minorHAnsi" w:cstheme="minorHAnsi"/>
          <w:sz w:val="18"/>
          <w:szCs w:val="18"/>
        </w:rPr>
        <w:t>8</w:t>
      </w:r>
      <w:r w:rsidR="00C26269">
        <w:rPr>
          <w:rFonts w:asciiTheme="minorHAnsi" w:hAnsiTheme="minorHAnsi" w:cstheme="minorHAnsi"/>
          <w:sz w:val="18"/>
          <w:szCs w:val="18"/>
        </w:rPr>
        <w:t>1</w:t>
      </w:r>
    </w:p>
    <w:p w14:paraId="134B0DA0" w14:textId="32C7D0F1" w:rsidR="005B7033" w:rsidRPr="005B7033" w:rsidRDefault="005B7033" w:rsidP="005B7033">
      <w:pPr>
        <w:tabs>
          <w:tab w:val="left" w:pos="6075"/>
        </w:tabs>
        <w:ind w:left="4248"/>
        <w:rPr>
          <w:rFonts w:ascii="Arial" w:hAnsi="Arial"/>
        </w:rPr>
      </w:pPr>
      <w:r>
        <w:rPr>
          <w:rFonts w:ascii="Arial" w:hAnsi="Arial"/>
          <w:b/>
          <w:bCs/>
        </w:rPr>
        <w:tab/>
      </w:r>
    </w:p>
    <w:p w14:paraId="1B264C62" w14:textId="77777777" w:rsidR="005B7033" w:rsidRPr="00472E78" w:rsidRDefault="005B7033" w:rsidP="005B7033">
      <w:pPr>
        <w:pBdr>
          <w:bottom w:val="single" w:sz="4" w:space="6" w:color="auto"/>
        </w:pBdr>
        <w:ind w:left="2268" w:hanging="2268"/>
        <w:jc w:val="right"/>
        <w:rPr>
          <w:rFonts w:eastAsia="Calibri" w:cs="Tahoma"/>
          <w:b/>
          <w:color w:val="333399"/>
          <w:spacing w:val="60"/>
          <w:sz w:val="32"/>
          <w:szCs w:val="32"/>
        </w:rPr>
      </w:pPr>
      <w:r w:rsidRPr="00472E78">
        <w:rPr>
          <w:rFonts w:eastAsia="Calibri"/>
          <w:noProof/>
          <w:color w:val="0000FF"/>
        </w:rPr>
        <w:lastRenderedPageBreak/>
        <w:drawing>
          <wp:inline distT="0" distB="0" distL="0" distR="0" wp14:anchorId="274CFE68" wp14:editId="4FC8951A">
            <wp:extent cx="1060450" cy="704850"/>
            <wp:effectExtent l="0" t="0" r="6350" b="0"/>
            <wp:docPr id="3" name="Obrázek 3" descr="ŘVC inverzní zkráce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ŘVC inverzní zkrácen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E78">
        <w:rPr>
          <w:rFonts w:eastAsia="Calibri"/>
          <w:color w:val="0000FF"/>
        </w:rPr>
        <w:t xml:space="preserve">              </w:t>
      </w:r>
      <w:r w:rsidRPr="00472E78">
        <w:rPr>
          <w:rFonts w:eastAsia="Calibri" w:cs="Tahoma"/>
          <w:b/>
          <w:color w:val="333399"/>
          <w:spacing w:val="60"/>
          <w:sz w:val="32"/>
          <w:szCs w:val="32"/>
        </w:rPr>
        <w:t>Ředitelství vodních cest Č</w:t>
      </w:r>
      <w:r w:rsidRPr="00472E78">
        <w:rPr>
          <w:rFonts w:eastAsia="Calibri" w:cs="Tahoma"/>
          <w:b/>
          <w:color w:val="333399"/>
          <w:sz w:val="32"/>
          <w:szCs w:val="32"/>
        </w:rPr>
        <w:t>R</w:t>
      </w:r>
    </w:p>
    <w:p w14:paraId="4ACCBE34" w14:textId="77777777" w:rsidR="005B7033" w:rsidRDefault="005B7033" w:rsidP="005B7033">
      <w:pPr>
        <w:pStyle w:val="Plnadpis"/>
        <w:spacing w:before="0"/>
      </w:pPr>
      <w:bookmarkStart w:id="0" w:name="_Toc111819939"/>
    </w:p>
    <w:p w14:paraId="41360135" w14:textId="2BA9A7A9" w:rsidR="005B7033" w:rsidRPr="00B129F1" w:rsidRDefault="005B7033" w:rsidP="005B7033">
      <w:pPr>
        <w:pStyle w:val="Plnadpis"/>
        <w:spacing w:before="0"/>
      </w:pPr>
      <w:r w:rsidRPr="00B129F1">
        <w:t>FORMULÁŘ 2.3.1.</w:t>
      </w:r>
      <w:r w:rsidRPr="00B129F1">
        <w:br/>
        <w:t>SEZNAM PODDODAVATELŮ A JINÝCH OSOB</w:t>
      </w:r>
      <w:bookmarkEnd w:id="0"/>
    </w:p>
    <w:p w14:paraId="4FD931FC" w14:textId="77777777" w:rsidR="005B7033" w:rsidRPr="00B129F1" w:rsidRDefault="005B7033" w:rsidP="005B7033">
      <w:pPr>
        <w:pStyle w:val="Nvlevo0-0"/>
      </w:pPr>
    </w:p>
    <w:p w14:paraId="5A5F6151" w14:textId="77777777" w:rsidR="005B7033" w:rsidRDefault="005B7033" w:rsidP="005B7033">
      <w:pPr>
        <w:pStyle w:val="Odstn"/>
        <w:spacing w:before="120"/>
        <w:ind w:right="851"/>
      </w:pPr>
      <w:r>
        <w:t>Společnost IPSUM CZ s.r.o.</w:t>
      </w:r>
    </w:p>
    <w:p w14:paraId="1825594A" w14:textId="77777777" w:rsidR="005B7033" w:rsidRDefault="005B7033" w:rsidP="005B7033">
      <w:pPr>
        <w:pStyle w:val="Odstn"/>
        <w:spacing w:before="120"/>
        <w:ind w:right="851"/>
      </w:pPr>
      <w:r>
        <w:t>se sídlem: Olšanská 2643/1a, Žižkov, 130 00 Praha 3,</w:t>
      </w:r>
    </w:p>
    <w:p w14:paraId="6BDF1ED5" w14:textId="77777777" w:rsidR="005B7033" w:rsidRDefault="005B7033" w:rsidP="005B7033">
      <w:pPr>
        <w:pStyle w:val="Odstn"/>
        <w:spacing w:before="120"/>
        <w:ind w:right="851"/>
      </w:pPr>
      <w:r>
        <w:t>IČO: 25701347,</w:t>
      </w:r>
    </w:p>
    <w:p w14:paraId="69AEBEFF" w14:textId="77777777" w:rsidR="005B7033" w:rsidRDefault="005B7033" w:rsidP="005B7033">
      <w:pPr>
        <w:pStyle w:val="Odstn"/>
        <w:spacing w:before="120"/>
        <w:ind w:right="851"/>
      </w:pPr>
      <w:r>
        <w:t>v obchodním rejstříku vedeném u Městského soudu v Praze, oddíl B, vložka 1930,</w:t>
      </w:r>
    </w:p>
    <w:p w14:paraId="6FE232F2" w14:textId="3E7DF729" w:rsidR="005B7033" w:rsidRDefault="005B7033" w:rsidP="005B7033">
      <w:pPr>
        <w:pStyle w:val="Odstn"/>
        <w:spacing w:before="120"/>
        <w:ind w:right="851"/>
      </w:pPr>
      <w:r>
        <w:rPr>
          <w:sz w:val="23"/>
          <w:szCs w:val="23"/>
        </w:rPr>
        <w:t>jakožto dodavatel veřejné zakázky na služby „</w:t>
      </w:r>
      <w:r>
        <w:rPr>
          <w:b/>
          <w:bCs/>
          <w:sz w:val="23"/>
          <w:szCs w:val="23"/>
        </w:rPr>
        <w:t>Ochranná stání na Labské vodní cestě - lokality Pardubice-Kostomlátky-Klavary - Správce stavby - OPAKOVANÉ ŘÍZ</w:t>
      </w:r>
      <w:r w:rsidR="00CD6435">
        <w:rPr>
          <w:b/>
          <w:bCs/>
          <w:sz w:val="23"/>
          <w:szCs w:val="23"/>
        </w:rPr>
        <w:t>E</w:t>
      </w:r>
      <w:r>
        <w:rPr>
          <w:b/>
          <w:bCs/>
          <w:sz w:val="23"/>
          <w:szCs w:val="23"/>
        </w:rPr>
        <w:t>NÍ</w:t>
      </w:r>
      <w:r>
        <w:rPr>
          <w:sz w:val="23"/>
          <w:szCs w:val="23"/>
        </w:rPr>
        <w:t xml:space="preserve">“, </w:t>
      </w:r>
      <w:r>
        <w:rPr>
          <w:b/>
          <w:bCs/>
          <w:sz w:val="23"/>
          <w:szCs w:val="23"/>
        </w:rPr>
        <w:t xml:space="preserve">část 1: Lokalita Pardubice, část 2: Lokalita Kostomlátky a část 3: Lokalita Klavary </w:t>
      </w:r>
      <w:r>
        <w:rPr>
          <w:sz w:val="23"/>
          <w:szCs w:val="23"/>
        </w:rPr>
        <w:t>VZ                                                  (dále</w:t>
      </w:r>
      <w:r w:rsidR="00CD6435">
        <w:rPr>
          <w:sz w:val="23"/>
          <w:szCs w:val="23"/>
        </w:rPr>
        <w:t xml:space="preserve"> </w:t>
      </w:r>
      <w:r>
        <w:rPr>
          <w:sz w:val="23"/>
          <w:szCs w:val="23"/>
        </w:rPr>
        <w:t>jen „</w:t>
      </w:r>
      <w:r>
        <w:rPr>
          <w:b/>
          <w:bCs/>
          <w:sz w:val="23"/>
          <w:szCs w:val="23"/>
        </w:rPr>
        <w:t>dodavatel</w:t>
      </w:r>
      <w:r>
        <w:rPr>
          <w:sz w:val="23"/>
          <w:szCs w:val="23"/>
        </w:rPr>
        <w:t>“),</w:t>
      </w:r>
    </w:p>
    <w:p w14:paraId="53C966D9" w14:textId="77777777" w:rsidR="005B7033" w:rsidRDefault="005B7033" w:rsidP="005B7033">
      <w:pPr>
        <w:pStyle w:val="Odstn"/>
        <w:spacing w:before="120"/>
        <w:ind w:right="851"/>
      </w:pPr>
      <w:r w:rsidRPr="00B129F1">
        <w:t>v souladu s požadavky § 105 odst. 1 zákona č. 134/2016 Sb., o zadávání veřejných zakázek, ve znění pozdějších předpisů</w:t>
      </w:r>
      <w:r>
        <w:t xml:space="preserve"> </w:t>
      </w:r>
      <w:r>
        <w:rPr>
          <w:szCs w:val="24"/>
        </w:rPr>
        <w:t xml:space="preserve">(dále jen </w:t>
      </w:r>
      <w:r w:rsidRPr="0095078F">
        <w:rPr>
          <w:b/>
          <w:szCs w:val="24"/>
        </w:rPr>
        <w:t xml:space="preserve">„zákon“ </w:t>
      </w:r>
      <w:r>
        <w:rPr>
          <w:szCs w:val="24"/>
        </w:rPr>
        <w:t xml:space="preserve">nebo </w:t>
      </w:r>
      <w:r w:rsidRPr="0095078F">
        <w:rPr>
          <w:b/>
          <w:szCs w:val="24"/>
        </w:rPr>
        <w:t>„ZZVZ“</w:t>
      </w:r>
      <w:r>
        <w:rPr>
          <w:szCs w:val="24"/>
        </w:rPr>
        <w:t>),</w:t>
      </w:r>
      <w:r w:rsidRPr="00B129F1">
        <w:t xml:space="preserve"> níže předkládá seznam poddodavatelů, pokud jsou dodavateli známi, včetně uvedení, kterou část bude každý z poddodavatelů pln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7"/>
        <w:gridCol w:w="3214"/>
        <w:gridCol w:w="3021"/>
      </w:tblGrid>
      <w:tr w:rsidR="005B7033" w:rsidRPr="00B129F1" w14:paraId="39820C8C" w14:textId="77777777" w:rsidTr="00AE7BEC">
        <w:tc>
          <w:tcPr>
            <w:tcW w:w="2827" w:type="dxa"/>
            <w:vAlign w:val="center"/>
          </w:tcPr>
          <w:p w14:paraId="707B7343" w14:textId="77777777" w:rsidR="005B7033" w:rsidRPr="00B129F1" w:rsidRDefault="005B7033" w:rsidP="00AE7BEC">
            <w:pPr>
              <w:pStyle w:val="Tabstedtu"/>
              <w:spacing w:before="120" w:after="120"/>
            </w:pPr>
            <w:r w:rsidRPr="00B129F1">
              <w:t>Obchodní firma nebo název nebo jméno a příjmení poddodavatele</w:t>
            </w:r>
          </w:p>
        </w:tc>
        <w:tc>
          <w:tcPr>
            <w:tcW w:w="3214" w:type="dxa"/>
            <w:vAlign w:val="center"/>
          </w:tcPr>
          <w:p w14:paraId="4B01C8C6" w14:textId="77777777" w:rsidR="005B7033" w:rsidRPr="00B129F1" w:rsidRDefault="005B7033" w:rsidP="00AE7BEC">
            <w:pPr>
              <w:pStyle w:val="Tabstedtu"/>
              <w:spacing w:before="120" w:after="120"/>
            </w:pPr>
            <w:r w:rsidRPr="00B129F1">
              <w:t>IČO (pokud bylo přiděleno) a sídlo poddodavatele</w:t>
            </w:r>
          </w:p>
        </w:tc>
        <w:tc>
          <w:tcPr>
            <w:tcW w:w="3021" w:type="dxa"/>
            <w:vAlign w:val="center"/>
          </w:tcPr>
          <w:p w14:paraId="1E804274" w14:textId="77777777" w:rsidR="005B7033" w:rsidRPr="00B129F1" w:rsidRDefault="005B7033" w:rsidP="00AE7BEC">
            <w:pPr>
              <w:pStyle w:val="Tabstedtu"/>
              <w:spacing w:before="120" w:after="120"/>
            </w:pPr>
            <w:r w:rsidRPr="00B129F1">
              <w:t>Část veřejné zakázky, kterou bude poddodavatel plnit</w:t>
            </w:r>
          </w:p>
        </w:tc>
      </w:tr>
      <w:tr w:rsidR="005B7033" w:rsidRPr="00B129F1" w14:paraId="4BED6564" w14:textId="77777777" w:rsidTr="00AE7BEC">
        <w:tc>
          <w:tcPr>
            <w:tcW w:w="2827" w:type="dxa"/>
          </w:tcPr>
          <w:p w14:paraId="4D28175F" w14:textId="77777777" w:rsidR="005B7033" w:rsidRPr="00B44F8D" w:rsidRDefault="005B7033" w:rsidP="00AE7BEC">
            <w:pPr>
              <w:pStyle w:val="Tabsted"/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xxx</w:t>
            </w:r>
          </w:p>
        </w:tc>
        <w:tc>
          <w:tcPr>
            <w:tcW w:w="3214" w:type="dxa"/>
          </w:tcPr>
          <w:p w14:paraId="1615806A" w14:textId="77777777" w:rsidR="005B7033" w:rsidRPr="00B56BAB" w:rsidRDefault="005B7033" w:rsidP="00AE7BEC">
            <w:pPr>
              <w:pStyle w:val="Tabsted"/>
              <w:rPr>
                <w:rFonts w:cs="Times New Roman"/>
              </w:rPr>
            </w:pPr>
            <w:r w:rsidRPr="00B56BAB">
              <w:rPr>
                <w:rFonts w:cs="Times New Roman"/>
              </w:rPr>
              <w:t>IČO: 73595845</w:t>
            </w:r>
          </w:p>
          <w:p w14:paraId="51EC215F" w14:textId="77777777" w:rsidR="005B7033" w:rsidRDefault="005B7033" w:rsidP="00AE7BEC">
            <w:pPr>
              <w:pStyle w:val="Tabsted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xxxxxx</w:t>
            </w:r>
          </w:p>
          <w:p w14:paraId="6AC9228F" w14:textId="77777777" w:rsidR="005B7033" w:rsidRPr="00B44F8D" w:rsidRDefault="005B7033" w:rsidP="00AE7BEC">
            <w:pPr>
              <w:pStyle w:val="Tabsted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xxxxx</w:t>
            </w:r>
          </w:p>
        </w:tc>
        <w:tc>
          <w:tcPr>
            <w:tcW w:w="3021" w:type="dxa"/>
          </w:tcPr>
          <w:p w14:paraId="413FBB1D" w14:textId="77777777" w:rsidR="005B7033" w:rsidRPr="00B56BAB" w:rsidRDefault="005B7033" w:rsidP="00AE7BEC">
            <w:pPr>
              <w:pStyle w:val="Tabsted"/>
              <w:spacing w:before="120" w:after="120"/>
              <w:rPr>
                <w:rFonts w:cs="Times New Roman"/>
              </w:rPr>
            </w:pPr>
            <w:r w:rsidRPr="00B56BAB">
              <w:rPr>
                <w:rFonts w:cs="Times New Roman"/>
              </w:rPr>
              <w:t>Člen týmu – specialista biolog</w:t>
            </w:r>
          </w:p>
          <w:p w14:paraId="44FA286B" w14:textId="77777777" w:rsidR="005B7033" w:rsidRPr="00BA4C7C" w:rsidRDefault="005B7033" w:rsidP="00AE7BEC">
            <w:pPr>
              <w:pStyle w:val="Tabsted"/>
              <w:spacing w:before="120" w:after="120"/>
              <w:rPr>
                <w:rFonts w:cs="Times New Roman"/>
                <w:b/>
              </w:rPr>
            </w:pPr>
            <w:r w:rsidRPr="00B56BAB">
              <w:rPr>
                <w:rFonts w:cs="Times New Roman"/>
              </w:rPr>
              <w:t>dle 4.4. g) zadávací dokumentace</w:t>
            </w:r>
          </w:p>
        </w:tc>
      </w:tr>
    </w:tbl>
    <w:p w14:paraId="6D5782F8" w14:textId="77777777" w:rsidR="005B7033" w:rsidRPr="00B129F1" w:rsidRDefault="005B7033" w:rsidP="005B7033">
      <w:pPr>
        <w:pStyle w:val="Odstn"/>
        <w:rPr>
          <w:b/>
          <w:bCs/>
        </w:rPr>
      </w:pPr>
    </w:p>
    <w:p w14:paraId="51485589" w14:textId="77777777" w:rsidR="005B7033" w:rsidRDefault="005B7033" w:rsidP="005B7033">
      <w:pPr>
        <w:pStyle w:val="Odstn"/>
        <w:ind w:right="851"/>
      </w:pPr>
      <w:r w:rsidRPr="00B129F1">
        <w:t>v souladu s požadavky § 83 odst. 1 zákona č. 134/2016 Sb., o zadávání veřejných zakázek, ve znění pozdějších předpisů, níže předkládá seznam jiných osob, jejichž prostřednictvím prokazuje kvalifikaci a u nichž doložil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</w:r>
    </w:p>
    <w:p w14:paraId="46903664" w14:textId="77777777" w:rsidR="00554E03" w:rsidRPr="00B129F1" w:rsidRDefault="00554E03" w:rsidP="005B7033">
      <w:pPr>
        <w:pStyle w:val="Odstn"/>
        <w:ind w:right="851"/>
      </w:pPr>
    </w:p>
    <w:p w14:paraId="5F0642E8" w14:textId="6CF4DFFE" w:rsidR="005B7033" w:rsidRDefault="005B7033" w:rsidP="005B7033">
      <w:pPr>
        <w:pStyle w:val="Odstn"/>
        <w:ind w:right="851"/>
      </w:pPr>
      <w:r w:rsidRPr="00B129F1">
        <w:t xml:space="preserve">Osoby, jejichž prostřednictvím dodavatel prokazoval kvalifikaci ve veřejné zakázce, je dodavatel povinen využívat při plnění dle Smlouvy uzavřené s vybraným dodavatelem, a to po celou dobu jejího trvání a lze je vyměnit pouze s předchozím písemným souhlasem zadavatele, který může být dán výlučně za předpokladu, že tyto osoby budou nahrazeny osobami splňujícími kvalifikaci požadovanou ve veřejné zakázce a případně naplňujícími kritéria hodnocení nejméně ve stejném rozsahu jako nahrazované osoby. Zadavatel </w:t>
      </w:r>
      <w:r w:rsidRPr="00B129F1">
        <w:lastRenderedPageBreak/>
        <w:t xml:space="preserve">bezdůvodně neodmítne udělení souhlasu. Dodavatel je povinen poskytnout součinnost </w:t>
      </w:r>
      <w:r>
        <w:br/>
      </w:r>
      <w:r w:rsidRPr="00B129F1">
        <w:t>k tomu, aby byl zadavatel schopen identifikovat osoby poskytující plnění na jeho straně.</w:t>
      </w:r>
    </w:p>
    <w:p w14:paraId="4070D742" w14:textId="77777777" w:rsidR="00554E03" w:rsidRPr="00B129F1" w:rsidRDefault="00554E03" w:rsidP="005B7033">
      <w:pPr>
        <w:pStyle w:val="Odstn"/>
        <w:ind w:right="851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7033" w:rsidRPr="00176BC0" w14:paraId="1540D189" w14:textId="77777777" w:rsidTr="00AE7BEC">
        <w:tc>
          <w:tcPr>
            <w:tcW w:w="3020" w:type="dxa"/>
            <w:vAlign w:val="center"/>
          </w:tcPr>
          <w:p w14:paraId="0E41ABD4" w14:textId="77777777" w:rsidR="005B7033" w:rsidRPr="00B129F1" w:rsidRDefault="005B7033" w:rsidP="00AE7BEC">
            <w:pPr>
              <w:pStyle w:val="Tabstedtu"/>
            </w:pPr>
            <w:r w:rsidRPr="00B129F1">
              <w:t>Obchodní firma nebo název nebo jméno a příjmení jiné osoby</w:t>
            </w:r>
          </w:p>
        </w:tc>
        <w:tc>
          <w:tcPr>
            <w:tcW w:w="3021" w:type="dxa"/>
            <w:vAlign w:val="center"/>
          </w:tcPr>
          <w:p w14:paraId="0869ACED" w14:textId="77777777" w:rsidR="005B7033" w:rsidRPr="00B129F1" w:rsidRDefault="005B7033" w:rsidP="00AE7BEC">
            <w:pPr>
              <w:pStyle w:val="Tabstedtu"/>
            </w:pPr>
            <w:r w:rsidRPr="00B129F1">
              <w:t>IČO (pokud bylo přiděleno) a sídlo jiné osoby</w:t>
            </w:r>
          </w:p>
        </w:tc>
        <w:tc>
          <w:tcPr>
            <w:tcW w:w="3021" w:type="dxa"/>
            <w:vAlign w:val="center"/>
          </w:tcPr>
          <w:p w14:paraId="591BA975" w14:textId="77777777" w:rsidR="005B7033" w:rsidRPr="00B129F1" w:rsidRDefault="005B7033" w:rsidP="00AE7BEC">
            <w:pPr>
              <w:pStyle w:val="Tabstedtu"/>
            </w:pPr>
            <w:r w:rsidRPr="00B129F1">
              <w:t>Kvalifikace, která je jinou osobou prokazována</w:t>
            </w:r>
          </w:p>
        </w:tc>
      </w:tr>
      <w:tr w:rsidR="005B7033" w:rsidRPr="00176BC0" w14:paraId="40B96489" w14:textId="77777777" w:rsidTr="00AE7BEC">
        <w:tc>
          <w:tcPr>
            <w:tcW w:w="3020" w:type="dxa"/>
          </w:tcPr>
          <w:p w14:paraId="72B33B0D" w14:textId="77777777" w:rsidR="005B7033" w:rsidRPr="00B44F8D" w:rsidRDefault="005B7033" w:rsidP="00AE7BEC">
            <w:pPr>
              <w:pStyle w:val="Tabsted"/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xxxxx</w:t>
            </w:r>
          </w:p>
        </w:tc>
        <w:tc>
          <w:tcPr>
            <w:tcW w:w="3021" w:type="dxa"/>
          </w:tcPr>
          <w:p w14:paraId="60ED4A19" w14:textId="77777777" w:rsidR="005B7033" w:rsidRPr="00B56BAB" w:rsidRDefault="005B7033" w:rsidP="00AE7BEC">
            <w:pPr>
              <w:pStyle w:val="Tabsted"/>
              <w:rPr>
                <w:rFonts w:cs="Times New Roman"/>
              </w:rPr>
            </w:pPr>
            <w:r w:rsidRPr="00B56BAB">
              <w:rPr>
                <w:rFonts w:cs="Times New Roman"/>
              </w:rPr>
              <w:t>IČO: 73595845</w:t>
            </w:r>
          </w:p>
          <w:p w14:paraId="0A407BF9" w14:textId="77777777" w:rsidR="005B7033" w:rsidRDefault="005B7033" w:rsidP="00AE7BEC">
            <w:pPr>
              <w:pStyle w:val="Tabsted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xxxx</w:t>
            </w:r>
          </w:p>
          <w:p w14:paraId="66E0BF98" w14:textId="77777777" w:rsidR="005B7033" w:rsidRPr="00B44F8D" w:rsidRDefault="005B7033" w:rsidP="00AE7BEC">
            <w:pPr>
              <w:pStyle w:val="Tabsted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xxxx</w:t>
            </w:r>
          </w:p>
        </w:tc>
        <w:tc>
          <w:tcPr>
            <w:tcW w:w="3021" w:type="dxa"/>
          </w:tcPr>
          <w:p w14:paraId="572316A4" w14:textId="77777777" w:rsidR="005B7033" w:rsidRPr="00B56BAB" w:rsidRDefault="005B7033" w:rsidP="00AE7BEC">
            <w:pPr>
              <w:pStyle w:val="Tabsted"/>
              <w:spacing w:before="120" w:after="120"/>
              <w:rPr>
                <w:rFonts w:cs="Times New Roman"/>
              </w:rPr>
            </w:pPr>
            <w:r w:rsidRPr="00B56BAB">
              <w:rPr>
                <w:rFonts w:cs="Times New Roman"/>
              </w:rPr>
              <w:t>Člen týmu – specialista biolog</w:t>
            </w:r>
          </w:p>
          <w:p w14:paraId="7828650C" w14:textId="77777777" w:rsidR="005B7033" w:rsidRPr="00BA4C7C" w:rsidRDefault="005B7033" w:rsidP="00AE7BEC">
            <w:pPr>
              <w:pStyle w:val="Tabsted"/>
              <w:spacing w:before="120" w:after="120"/>
              <w:rPr>
                <w:rFonts w:cs="Times New Roman"/>
                <w:b/>
              </w:rPr>
            </w:pPr>
            <w:r w:rsidRPr="00B56BAB">
              <w:rPr>
                <w:rFonts w:cs="Times New Roman"/>
              </w:rPr>
              <w:t>dle 4.4. g) zadávací dokumentace</w:t>
            </w:r>
          </w:p>
        </w:tc>
      </w:tr>
    </w:tbl>
    <w:p w14:paraId="2352BA42" w14:textId="77777777" w:rsidR="005B7033" w:rsidRDefault="005B7033" w:rsidP="005B7033"/>
    <w:p w14:paraId="37C02B54" w14:textId="77777777" w:rsidR="005B7033" w:rsidRPr="00966D85" w:rsidRDefault="005B7033" w:rsidP="005B7033">
      <w:pPr>
        <w:spacing w:before="720"/>
        <w:rPr>
          <w:sz w:val="24"/>
          <w:szCs w:val="24"/>
        </w:rPr>
      </w:pPr>
      <w:r w:rsidRPr="00966D85">
        <w:rPr>
          <w:sz w:val="24"/>
          <w:szCs w:val="24"/>
        </w:rPr>
        <w:t>V Praze dne 21. 8.2023</w:t>
      </w:r>
      <w:r w:rsidRPr="00966D85">
        <w:rPr>
          <w:i/>
          <w:sz w:val="24"/>
          <w:szCs w:val="24"/>
        </w:rPr>
        <w:t xml:space="preserve"> </w:t>
      </w:r>
    </w:p>
    <w:p w14:paraId="624AF594" w14:textId="77777777" w:rsidR="005B7033" w:rsidRPr="00966D85" w:rsidRDefault="005B7033" w:rsidP="005B7033">
      <w:pPr>
        <w:rPr>
          <w:sz w:val="24"/>
          <w:szCs w:val="24"/>
        </w:rPr>
      </w:pPr>
    </w:p>
    <w:p w14:paraId="70BC1437" w14:textId="77777777" w:rsidR="005B7033" w:rsidRPr="00966D85" w:rsidRDefault="005B7033" w:rsidP="005B7033">
      <w:pPr>
        <w:rPr>
          <w:sz w:val="24"/>
          <w:szCs w:val="24"/>
        </w:rPr>
      </w:pPr>
    </w:p>
    <w:p w14:paraId="7A607FEF" w14:textId="77777777" w:rsidR="005B7033" w:rsidRPr="00966D85" w:rsidRDefault="005B7033" w:rsidP="005B7033">
      <w:pPr>
        <w:rPr>
          <w:sz w:val="24"/>
          <w:szCs w:val="24"/>
        </w:rPr>
      </w:pPr>
    </w:p>
    <w:p w14:paraId="6318DAB3" w14:textId="77777777" w:rsidR="005B7033" w:rsidRPr="00966D85" w:rsidRDefault="005B7033" w:rsidP="005B7033">
      <w:pPr>
        <w:rPr>
          <w:sz w:val="24"/>
          <w:szCs w:val="24"/>
        </w:rPr>
      </w:pPr>
    </w:p>
    <w:p w14:paraId="4B8AEE00" w14:textId="77777777" w:rsidR="005B7033" w:rsidRPr="00966D85" w:rsidRDefault="005B7033" w:rsidP="005B7033">
      <w:pPr>
        <w:rPr>
          <w:sz w:val="24"/>
          <w:szCs w:val="24"/>
        </w:rPr>
      </w:pPr>
    </w:p>
    <w:p w14:paraId="2BD96233" w14:textId="77777777" w:rsidR="005B7033" w:rsidRPr="00966D85" w:rsidRDefault="005B7033" w:rsidP="005B7033">
      <w:pPr>
        <w:rPr>
          <w:sz w:val="24"/>
          <w:szCs w:val="24"/>
        </w:rPr>
      </w:pPr>
      <w:r w:rsidRPr="00966D85">
        <w:rPr>
          <w:sz w:val="24"/>
          <w:szCs w:val="24"/>
        </w:rPr>
        <w:t xml:space="preserve">__________________________ </w:t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  <w:t xml:space="preserve">________________________ </w:t>
      </w:r>
    </w:p>
    <w:p w14:paraId="4D98FD18" w14:textId="28916B4F" w:rsidR="005B7033" w:rsidRPr="00966D85" w:rsidRDefault="005B7033" w:rsidP="005B7033">
      <w:pPr>
        <w:rPr>
          <w:sz w:val="24"/>
          <w:szCs w:val="24"/>
        </w:rPr>
      </w:pPr>
      <w:r w:rsidRPr="00966D85">
        <w:rPr>
          <w:sz w:val="24"/>
          <w:szCs w:val="24"/>
        </w:rPr>
        <w:t>xxxxx</w:t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  <w:t xml:space="preserve"> </w:t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="00554E03">
        <w:rPr>
          <w:sz w:val="24"/>
          <w:szCs w:val="24"/>
        </w:rPr>
        <w:tab/>
      </w:r>
      <w:r w:rsidR="00554E03">
        <w:rPr>
          <w:sz w:val="24"/>
          <w:szCs w:val="24"/>
        </w:rPr>
        <w:tab/>
      </w:r>
      <w:r w:rsidR="00554E03">
        <w:rPr>
          <w:sz w:val="24"/>
          <w:szCs w:val="24"/>
        </w:rPr>
        <w:tab/>
      </w:r>
      <w:r w:rsidRPr="00966D85">
        <w:rPr>
          <w:sz w:val="24"/>
          <w:szCs w:val="24"/>
        </w:rPr>
        <w:t xml:space="preserve">xxxxx </w:t>
      </w:r>
    </w:p>
    <w:p w14:paraId="01324EE6" w14:textId="24F5DA61" w:rsidR="005B7033" w:rsidRPr="00966D85" w:rsidRDefault="005B7033" w:rsidP="005B7033">
      <w:pPr>
        <w:rPr>
          <w:sz w:val="24"/>
          <w:szCs w:val="24"/>
        </w:rPr>
      </w:pPr>
      <w:r w:rsidRPr="00966D85">
        <w:rPr>
          <w:sz w:val="24"/>
          <w:szCs w:val="24"/>
        </w:rPr>
        <w:t xml:space="preserve">jednatel společnosti </w:t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="00554E03">
        <w:rPr>
          <w:sz w:val="24"/>
          <w:szCs w:val="24"/>
        </w:rPr>
        <w:tab/>
      </w:r>
      <w:r w:rsidR="00554E03">
        <w:rPr>
          <w:sz w:val="24"/>
          <w:szCs w:val="24"/>
        </w:rPr>
        <w:tab/>
      </w:r>
      <w:r w:rsidRPr="00966D85">
        <w:rPr>
          <w:sz w:val="24"/>
          <w:szCs w:val="24"/>
        </w:rPr>
        <w:t xml:space="preserve">jednatel společnosti </w:t>
      </w:r>
    </w:p>
    <w:p w14:paraId="0209847B" w14:textId="30DFFB40" w:rsidR="005B7033" w:rsidRPr="00966D85" w:rsidRDefault="005B7033" w:rsidP="005B7033">
      <w:pPr>
        <w:rPr>
          <w:sz w:val="24"/>
          <w:szCs w:val="24"/>
        </w:rPr>
      </w:pPr>
      <w:r w:rsidRPr="00966D85">
        <w:rPr>
          <w:sz w:val="24"/>
          <w:szCs w:val="24"/>
        </w:rPr>
        <w:t xml:space="preserve">IPSUM CZ s.r.o. </w:t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="00554E03">
        <w:rPr>
          <w:sz w:val="24"/>
          <w:szCs w:val="24"/>
        </w:rPr>
        <w:tab/>
      </w:r>
      <w:r w:rsidR="00554E03">
        <w:rPr>
          <w:sz w:val="24"/>
          <w:szCs w:val="24"/>
        </w:rPr>
        <w:tab/>
      </w:r>
      <w:r w:rsidRPr="00966D85">
        <w:rPr>
          <w:sz w:val="24"/>
          <w:szCs w:val="24"/>
        </w:rPr>
        <w:t>IPSUM CZ s.r.o.</w:t>
      </w:r>
    </w:p>
    <w:p w14:paraId="10336757" w14:textId="35E7DD6C" w:rsidR="005B7033" w:rsidRPr="005B7033" w:rsidRDefault="005B7033" w:rsidP="005B7033">
      <w:pPr>
        <w:rPr>
          <w:rFonts w:ascii="Arial" w:hAnsi="Arial"/>
        </w:rPr>
      </w:pPr>
    </w:p>
    <w:sectPr w:rsidR="005B7033" w:rsidRPr="005B7033" w:rsidSect="005B7033">
      <w:pgSz w:w="11906" w:h="16838" w:code="9"/>
      <w:pgMar w:top="851" w:right="1134" w:bottom="851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71387" w14:textId="77777777" w:rsidR="008C7128" w:rsidRDefault="008C7128">
      <w:r>
        <w:separator/>
      </w:r>
    </w:p>
  </w:endnote>
  <w:endnote w:type="continuationSeparator" w:id="0">
    <w:p w14:paraId="1570761D" w14:textId="77777777" w:rsidR="008C7128" w:rsidRDefault="008C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EE55B" w14:textId="77777777" w:rsidR="008C7128" w:rsidRDefault="008C7128">
      <w:r>
        <w:separator/>
      </w:r>
    </w:p>
  </w:footnote>
  <w:footnote w:type="continuationSeparator" w:id="0">
    <w:p w14:paraId="01DBA0AE" w14:textId="77777777" w:rsidR="008C7128" w:rsidRDefault="008C7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361"/>
    <w:multiLevelType w:val="hybridMultilevel"/>
    <w:tmpl w:val="B452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534"/>
    <w:multiLevelType w:val="hybridMultilevel"/>
    <w:tmpl w:val="4030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D26FAE"/>
    <w:multiLevelType w:val="hybridMultilevel"/>
    <w:tmpl w:val="12BE6D6C"/>
    <w:lvl w:ilvl="0" w:tplc="141A988E">
      <w:start w:val="6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235F0"/>
    <w:multiLevelType w:val="hybridMultilevel"/>
    <w:tmpl w:val="AB4E6254"/>
    <w:lvl w:ilvl="0" w:tplc="B41AF096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44CA6"/>
    <w:multiLevelType w:val="hybridMultilevel"/>
    <w:tmpl w:val="94029352"/>
    <w:lvl w:ilvl="0" w:tplc="0405000F">
      <w:start w:val="1"/>
      <w:numFmt w:val="decimal"/>
      <w:lvlText w:val="%1.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50FD425B"/>
    <w:multiLevelType w:val="hybridMultilevel"/>
    <w:tmpl w:val="F80A1EA0"/>
    <w:lvl w:ilvl="0" w:tplc="7BEA5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20358"/>
    <w:multiLevelType w:val="hybridMultilevel"/>
    <w:tmpl w:val="05BA08C2"/>
    <w:lvl w:ilvl="0" w:tplc="569647F6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7" w15:restartNumberingAfterBreak="0">
    <w:nsid w:val="6F61241E"/>
    <w:multiLevelType w:val="hybridMultilevel"/>
    <w:tmpl w:val="481E119C"/>
    <w:lvl w:ilvl="0" w:tplc="29A04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52B61"/>
    <w:multiLevelType w:val="hybridMultilevel"/>
    <w:tmpl w:val="F95AB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773449">
    <w:abstractNumId w:val="5"/>
  </w:num>
  <w:num w:numId="2" w16cid:durableId="580717315">
    <w:abstractNumId w:val="7"/>
  </w:num>
  <w:num w:numId="3" w16cid:durableId="19506950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95473">
    <w:abstractNumId w:val="1"/>
  </w:num>
  <w:num w:numId="5" w16cid:durableId="1504055545">
    <w:abstractNumId w:val="6"/>
  </w:num>
  <w:num w:numId="6" w16cid:durableId="410658165">
    <w:abstractNumId w:val="8"/>
  </w:num>
  <w:num w:numId="7" w16cid:durableId="726802722">
    <w:abstractNumId w:val="0"/>
  </w:num>
  <w:num w:numId="8" w16cid:durableId="2063551811">
    <w:abstractNumId w:val="3"/>
  </w:num>
  <w:num w:numId="9" w16cid:durableId="73168473">
    <w:abstractNumId w:val="4"/>
  </w:num>
  <w:num w:numId="10" w16cid:durableId="1551570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28"/>
    <w:rsid w:val="00003A48"/>
    <w:rsid w:val="00016138"/>
    <w:rsid w:val="0001671E"/>
    <w:rsid w:val="00023C0D"/>
    <w:rsid w:val="000355D4"/>
    <w:rsid w:val="00037887"/>
    <w:rsid w:val="00037995"/>
    <w:rsid w:val="00052C09"/>
    <w:rsid w:val="00060D69"/>
    <w:rsid w:val="000632F3"/>
    <w:rsid w:val="000664CD"/>
    <w:rsid w:val="00070E06"/>
    <w:rsid w:val="000717CA"/>
    <w:rsid w:val="000851F3"/>
    <w:rsid w:val="00085662"/>
    <w:rsid w:val="0008571D"/>
    <w:rsid w:val="000867A9"/>
    <w:rsid w:val="00086E25"/>
    <w:rsid w:val="00096B38"/>
    <w:rsid w:val="000A1ABA"/>
    <w:rsid w:val="000A4520"/>
    <w:rsid w:val="000B0463"/>
    <w:rsid w:val="000B2236"/>
    <w:rsid w:val="000B3713"/>
    <w:rsid w:val="000B4902"/>
    <w:rsid w:val="000B52BF"/>
    <w:rsid w:val="000B55D0"/>
    <w:rsid w:val="000B6F4F"/>
    <w:rsid w:val="000C2249"/>
    <w:rsid w:val="000C237B"/>
    <w:rsid w:val="000C29CB"/>
    <w:rsid w:val="000C3992"/>
    <w:rsid w:val="000C426A"/>
    <w:rsid w:val="000D02FB"/>
    <w:rsid w:val="000D32B6"/>
    <w:rsid w:val="000D3F60"/>
    <w:rsid w:val="000E1CFA"/>
    <w:rsid w:val="000F51E6"/>
    <w:rsid w:val="001068AC"/>
    <w:rsid w:val="00111E68"/>
    <w:rsid w:val="00122BCF"/>
    <w:rsid w:val="00126918"/>
    <w:rsid w:val="00130422"/>
    <w:rsid w:val="00130D9A"/>
    <w:rsid w:val="00131527"/>
    <w:rsid w:val="00132E2A"/>
    <w:rsid w:val="00133C15"/>
    <w:rsid w:val="001413EF"/>
    <w:rsid w:val="00145C0B"/>
    <w:rsid w:val="001470A0"/>
    <w:rsid w:val="00150915"/>
    <w:rsid w:val="00152091"/>
    <w:rsid w:val="001664A9"/>
    <w:rsid w:val="00170C04"/>
    <w:rsid w:val="00172718"/>
    <w:rsid w:val="00176657"/>
    <w:rsid w:val="001A66A9"/>
    <w:rsid w:val="001B528E"/>
    <w:rsid w:val="001D0F15"/>
    <w:rsid w:val="001D1038"/>
    <w:rsid w:val="001D188A"/>
    <w:rsid w:val="001D3030"/>
    <w:rsid w:val="001D312F"/>
    <w:rsid w:val="001D792D"/>
    <w:rsid w:val="001E1D02"/>
    <w:rsid w:val="001E27C8"/>
    <w:rsid w:val="001E3F94"/>
    <w:rsid w:val="001E449A"/>
    <w:rsid w:val="001E6269"/>
    <w:rsid w:val="001E7C47"/>
    <w:rsid w:val="001F02B3"/>
    <w:rsid w:val="001F3AE9"/>
    <w:rsid w:val="001F6BD6"/>
    <w:rsid w:val="00203DD2"/>
    <w:rsid w:val="00204212"/>
    <w:rsid w:val="00214844"/>
    <w:rsid w:val="00221F67"/>
    <w:rsid w:val="00223507"/>
    <w:rsid w:val="00225130"/>
    <w:rsid w:val="00225432"/>
    <w:rsid w:val="00232F22"/>
    <w:rsid w:val="00236F09"/>
    <w:rsid w:val="00247475"/>
    <w:rsid w:val="002542AD"/>
    <w:rsid w:val="002549C6"/>
    <w:rsid w:val="00255266"/>
    <w:rsid w:val="002567ED"/>
    <w:rsid w:val="00256CBA"/>
    <w:rsid w:val="002622C4"/>
    <w:rsid w:val="00266227"/>
    <w:rsid w:val="00282A0E"/>
    <w:rsid w:val="0028531B"/>
    <w:rsid w:val="00291754"/>
    <w:rsid w:val="00293B88"/>
    <w:rsid w:val="002B0F17"/>
    <w:rsid w:val="002C19D0"/>
    <w:rsid w:val="002C58E6"/>
    <w:rsid w:val="002C6227"/>
    <w:rsid w:val="002D0B7E"/>
    <w:rsid w:val="002D2033"/>
    <w:rsid w:val="002D66E6"/>
    <w:rsid w:val="002E256D"/>
    <w:rsid w:val="002E4030"/>
    <w:rsid w:val="002E774D"/>
    <w:rsid w:val="002F3413"/>
    <w:rsid w:val="002F3883"/>
    <w:rsid w:val="002F7F1F"/>
    <w:rsid w:val="003010CF"/>
    <w:rsid w:val="0031607C"/>
    <w:rsid w:val="00316739"/>
    <w:rsid w:val="00325641"/>
    <w:rsid w:val="00327AC6"/>
    <w:rsid w:val="00327D40"/>
    <w:rsid w:val="00327D4E"/>
    <w:rsid w:val="00334257"/>
    <w:rsid w:val="00340EB0"/>
    <w:rsid w:val="00340ED1"/>
    <w:rsid w:val="00342D80"/>
    <w:rsid w:val="0035036D"/>
    <w:rsid w:val="00351A62"/>
    <w:rsid w:val="003536DA"/>
    <w:rsid w:val="0035455D"/>
    <w:rsid w:val="00357307"/>
    <w:rsid w:val="00362C94"/>
    <w:rsid w:val="00366895"/>
    <w:rsid w:val="0036757D"/>
    <w:rsid w:val="0036766E"/>
    <w:rsid w:val="00370142"/>
    <w:rsid w:val="00373F22"/>
    <w:rsid w:val="003862F5"/>
    <w:rsid w:val="00387972"/>
    <w:rsid w:val="003A551C"/>
    <w:rsid w:val="003A5642"/>
    <w:rsid w:val="003A6E9C"/>
    <w:rsid w:val="003C1781"/>
    <w:rsid w:val="003C492A"/>
    <w:rsid w:val="003D1270"/>
    <w:rsid w:val="003D32B3"/>
    <w:rsid w:val="003E0873"/>
    <w:rsid w:val="003E2C1B"/>
    <w:rsid w:val="003E69E3"/>
    <w:rsid w:val="003F05EF"/>
    <w:rsid w:val="00402351"/>
    <w:rsid w:val="00402945"/>
    <w:rsid w:val="00404259"/>
    <w:rsid w:val="00413591"/>
    <w:rsid w:val="00413DB4"/>
    <w:rsid w:val="00420B5E"/>
    <w:rsid w:val="00423B11"/>
    <w:rsid w:val="004243E5"/>
    <w:rsid w:val="00435948"/>
    <w:rsid w:val="004363B6"/>
    <w:rsid w:val="00440304"/>
    <w:rsid w:val="00440A6B"/>
    <w:rsid w:val="00454051"/>
    <w:rsid w:val="004642FB"/>
    <w:rsid w:val="004667C5"/>
    <w:rsid w:val="0049079F"/>
    <w:rsid w:val="00494666"/>
    <w:rsid w:val="00495683"/>
    <w:rsid w:val="00497475"/>
    <w:rsid w:val="004A459C"/>
    <w:rsid w:val="004B33CE"/>
    <w:rsid w:val="004B79FA"/>
    <w:rsid w:val="004C3919"/>
    <w:rsid w:val="004C52A3"/>
    <w:rsid w:val="004C578D"/>
    <w:rsid w:val="004E0FD6"/>
    <w:rsid w:val="004E4FAB"/>
    <w:rsid w:val="004F193C"/>
    <w:rsid w:val="004F1E39"/>
    <w:rsid w:val="004F3170"/>
    <w:rsid w:val="004F3429"/>
    <w:rsid w:val="00501772"/>
    <w:rsid w:val="00517EE9"/>
    <w:rsid w:val="00520434"/>
    <w:rsid w:val="005257C3"/>
    <w:rsid w:val="00535EF1"/>
    <w:rsid w:val="00542CC4"/>
    <w:rsid w:val="0054548E"/>
    <w:rsid w:val="00554E03"/>
    <w:rsid w:val="00560016"/>
    <w:rsid w:val="00561D43"/>
    <w:rsid w:val="00562604"/>
    <w:rsid w:val="00565F5A"/>
    <w:rsid w:val="00574F3B"/>
    <w:rsid w:val="00576B4E"/>
    <w:rsid w:val="00583FE5"/>
    <w:rsid w:val="005A1D65"/>
    <w:rsid w:val="005A294E"/>
    <w:rsid w:val="005A7DC4"/>
    <w:rsid w:val="005B0849"/>
    <w:rsid w:val="005B08EC"/>
    <w:rsid w:val="005B3030"/>
    <w:rsid w:val="005B59A7"/>
    <w:rsid w:val="005B6BDD"/>
    <w:rsid w:val="005B7033"/>
    <w:rsid w:val="005C5E3B"/>
    <w:rsid w:val="005C63C7"/>
    <w:rsid w:val="005C73C8"/>
    <w:rsid w:val="005D1B5A"/>
    <w:rsid w:val="005D1F77"/>
    <w:rsid w:val="005E4F78"/>
    <w:rsid w:val="005F3C0E"/>
    <w:rsid w:val="005F47AB"/>
    <w:rsid w:val="0060003E"/>
    <w:rsid w:val="00614CBC"/>
    <w:rsid w:val="00622401"/>
    <w:rsid w:val="006243BC"/>
    <w:rsid w:val="00631A98"/>
    <w:rsid w:val="006343E1"/>
    <w:rsid w:val="00634AA0"/>
    <w:rsid w:val="0064088E"/>
    <w:rsid w:val="00641E33"/>
    <w:rsid w:val="00647906"/>
    <w:rsid w:val="0065007E"/>
    <w:rsid w:val="00650998"/>
    <w:rsid w:val="006522F1"/>
    <w:rsid w:val="00660B20"/>
    <w:rsid w:val="006661ED"/>
    <w:rsid w:val="00666674"/>
    <w:rsid w:val="00666A9A"/>
    <w:rsid w:val="00671D93"/>
    <w:rsid w:val="0067265C"/>
    <w:rsid w:val="00680BAF"/>
    <w:rsid w:val="00686A40"/>
    <w:rsid w:val="0069141C"/>
    <w:rsid w:val="00691C72"/>
    <w:rsid w:val="00692061"/>
    <w:rsid w:val="006A32FF"/>
    <w:rsid w:val="006A36F1"/>
    <w:rsid w:val="006A3AA8"/>
    <w:rsid w:val="006A503A"/>
    <w:rsid w:val="006B30B2"/>
    <w:rsid w:val="006B5296"/>
    <w:rsid w:val="006B7F15"/>
    <w:rsid w:val="006C0FEC"/>
    <w:rsid w:val="006C18AB"/>
    <w:rsid w:val="006C54B8"/>
    <w:rsid w:val="006C6E7A"/>
    <w:rsid w:val="006D2D19"/>
    <w:rsid w:val="006E2630"/>
    <w:rsid w:val="006F16C5"/>
    <w:rsid w:val="00702CCB"/>
    <w:rsid w:val="007122CA"/>
    <w:rsid w:val="0071235F"/>
    <w:rsid w:val="00717BAA"/>
    <w:rsid w:val="00721FCB"/>
    <w:rsid w:val="00723C59"/>
    <w:rsid w:val="00734767"/>
    <w:rsid w:val="00734B5F"/>
    <w:rsid w:val="00737950"/>
    <w:rsid w:val="00740782"/>
    <w:rsid w:val="00741C66"/>
    <w:rsid w:val="00744AAC"/>
    <w:rsid w:val="00750763"/>
    <w:rsid w:val="007519BE"/>
    <w:rsid w:val="007567EB"/>
    <w:rsid w:val="00756A12"/>
    <w:rsid w:val="007577AF"/>
    <w:rsid w:val="0076006D"/>
    <w:rsid w:val="007623F6"/>
    <w:rsid w:val="0076538D"/>
    <w:rsid w:val="0076581B"/>
    <w:rsid w:val="00772441"/>
    <w:rsid w:val="00773E72"/>
    <w:rsid w:val="00777E98"/>
    <w:rsid w:val="00783B4B"/>
    <w:rsid w:val="00785E5E"/>
    <w:rsid w:val="00793778"/>
    <w:rsid w:val="00793D5C"/>
    <w:rsid w:val="007A4336"/>
    <w:rsid w:val="007A4A1F"/>
    <w:rsid w:val="007A5628"/>
    <w:rsid w:val="007B033C"/>
    <w:rsid w:val="007B1EC6"/>
    <w:rsid w:val="007B1FB2"/>
    <w:rsid w:val="007C07D6"/>
    <w:rsid w:val="007C230A"/>
    <w:rsid w:val="007C58A9"/>
    <w:rsid w:val="007C60A7"/>
    <w:rsid w:val="007C6F73"/>
    <w:rsid w:val="007C7AFC"/>
    <w:rsid w:val="007D5CD2"/>
    <w:rsid w:val="00800819"/>
    <w:rsid w:val="00800D71"/>
    <w:rsid w:val="0080159C"/>
    <w:rsid w:val="00802B2D"/>
    <w:rsid w:val="00806B85"/>
    <w:rsid w:val="00806FFC"/>
    <w:rsid w:val="008077B1"/>
    <w:rsid w:val="008139E1"/>
    <w:rsid w:val="008166AD"/>
    <w:rsid w:val="008225BE"/>
    <w:rsid w:val="00833D70"/>
    <w:rsid w:val="008466A0"/>
    <w:rsid w:val="008468DD"/>
    <w:rsid w:val="0085703B"/>
    <w:rsid w:val="008572A7"/>
    <w:rsid w:val="00863598"/>
    <w:rsid w:val="0086579B"/>
    <w:rsid w:val="008726AF"/>
    <w:rsid w:val="0087338D"/>
    <w:rsid w:val="008748FF"/>
    <w:rsid w:val="008751C0"/>
    <w:rsid w:val="008808BF"/>
    <w:rsid w:val="00892206"/>
    <w:rsid w:val="008A7FD7"/>
    <w:rsid w:val="008B60C3"/>
    <w:rsid w:val="008B730F"/>
    <w:rsid w:val="008C5A49"/>
    <w:rsid w:val="008C7128"/>
    <w:rsid w:val="008D12B5"/>
    <w:rsid w:val="008D5558"/>
    <w:rsid w:val="008E00B8"/>
    <w:rsid w:val="008E59B1"/>
    <w:rsid w:val="008E6EAD"/>
    <w:rsid w:val="008F1CC1"/>
    <w:rsid w:val="008F6B73"/>
    <w:rsid w:val="008F6EF4"/>
    <w:rsid w:val="00903E1B"/>
    <w:rsid w:val="009057C6"/>
    <w:rsid w:val="009105B8"/>
    <w:rsid w:val="00910C6D"/>
    <w:rsid w:val="00911F2F"/>
    <w:rsid w:val="009125B6"/>
    <w:rsid w:val="00913FCF"/>
    <w:rsid w:val="009144C7"/>
    <w:rsid w:val="009240C1"/>
    <w:rsid w:val="00925A8E"/>
    <w:rsid w:val="009261DF"/>
    <w:rsid w:val="00926489"/>
    <w:rsid w:val="00932482"/>
    <w:rsid w:val="0093275D"/>
    <w:rsid w:val="00932FC4"/>
    <w:rsid w:val="0093498B"/>
    <w:rsid w:val="00935288"/>
    <w:rsid w:val="00937F40"/>
    <w:rsid w:val="009402A3"/>
    <w:rsid w:val="00951C36"/>
    <w:rsid w:val="0095526E"/>
    <w:rsid w:val="009553DF"/>
    <w:rsid w:val="00960F1B"/>
    <w:rsid w:val="00962781"/>
    <w:rsid w:val="00965D4F"/>
    <w:rsid w:val="00966D85"/>
    <w:rsid w:val="0097085D"/>
    <w:rsid w:val="00971C75"/>
    <w:rsid w:val="00974844"/>
    <w:rsid w:val="00976CB6"/>
    <w:rsid w:val="009774C6"/>
    <w:rsid w:val="009809FD"/>
    <w:rsid w:val="00982DF8"/>
    <w:rsid w:val="009855AD"/>
    <w:rsid w:val="00987303"/>
    <w:rsid w:val="00987E74"/>
    <w:rsid w:val="00990D36"/>
    <w:rsid w:val="009926E6"/>
    <w:rsid w:val="0099414B"/>
    <w:rsid w:val="009A0278"/>
    <w:rsid w:val="009A1484"/>
    <w:rsid w:val="009A50BB"/>
    <w:rsid w:val="009A6755"/>
    <w:rsid w:val="009E3F77"/>
    <w:rsid w:val="009F24FC"/>
    <w:rsid w:val="009F2BD4"/>
    <w:rsid w:val="009F3E98"/>
    <w:rsid w:val="009F62B8"/>
    <w:rsid w:val="009F690F"/>
    <w:rsid w:val="009F72A2"/>
    <w:rsid w:val="009F789C"/>
    <w:rsid w:val="00A02160"/>
    <w:rsid w:val="00A0280F"/>
    <w:rsid w:val="00A03C5E"/>
    <w:rsid w:val="00A04557"/>
    <w:rsid w:val="00A13202"/>
    <w:rsid w:val="00A13491"/>
    <w:rsid w:val="00A16591"/>
    <w:rsid w:val="00A26A96"/>
    <w:rsid w:val="00A4188A"/>
    <w:rsid w:val="00A6184F"/>
    <w:rsid w:val="00A61B92"/>
    <w:rsid w:val="00A64693"/>
    <w:rsid w:val="00A6493B"/>
    <w:rsid w:val="00A66AA6"/>
    <w:rsid w:val="00A70BAF"/>
    <w:rsid w:val="00A70D5A"/>
    <w:rsid w:val="00A7267E"/>
    <w:rsid w:val="00A729A3"/>
    <w:rsid w:val="00A80E60"/>
    <w:rsid w:val="00A811FB"/>
    <w:rsid w:val="00A86AF1"/>
    <w:rsid w:val="00AA1171"/>
    <w:rsid w:val="00AA18CB"/>
    <w:rsid w:val="00AB3B8F"/>
    <w:rsid w:val="00AB5FBA"/>
    <w:rsid w:val="00AC1431"/>
    <w:rsid w:val="00AD0EC3"/>
    <w:rsid w:val="00AD7340"/>
    <w:rsid w:val="00AE0343"/>
    <w:rsid w:val="00AF08E9"/>
    <w:rsid w:val="00AF4CC8"/>
    <w:rsid w:val="00B129DC"/>
    <w:rsid w:val="00B12B38"/>
    <w:rsid w:val="00B31EA5"/>
    <w:rsid w:val="00B37652"/>
    <w:rsid w:val="00B446AA"/>
    <w:rsid w:val="00B44A0B"/>
    <w:rsid w:val="00B5003D"/>
    <w:rsid w:val="00B50797"/>
    <w:rsid w:val="00B52089"/>
    <w:rsid w:val="00B620BD"/>
    <w:rsid w:val="00B651A1"/>
    <w:rsid w:val="00B67BF0"/>
    <w:rsid w:val="00B73CF5"/>
    <w:rsid w:val="00B87013"/>
    <w:rsid w:val="00BA5782"/>
    <w:rsid w:val="00BB51C7"/>
    <w:rsid w:val="00BB5895"/>
    <w:rsid w:val="00BC686E"/>
    <w:rsid w:val="00BD068F"/>
    <w:rsid w:val="00BD0E33"/>
    <w:rsid w:val="00BD1D9A"/>
    <w:rsid w:val="00BD2568"/>
    <w:rsid w:val="00BE370A"/>
    <w:rsid w:val="00BE5279"/>
    <w:rsid w:val="00BE6C19"/>
    <w:rsid w:val="00BF1653"/>
    <w:rsid w:val="00BF7E8C"/>
    <w:rsid w:val="00C001F1"/>
    <w:rsid w:val="00C144E2"/>
    <w:rsid w:val="00C231F1"/>
    <w:rsid w:val="00C26269"/>
    <w:rsid w:val="00C31214"/>
    <w:rsid w:val="00C31EA6"/>
    <w:rsid w:val="00C33560"/>
    <w:rsid w:val="00C45D48"/>
    <w:rsid w:val="00C460EA"/>
    <w:rsid w:val="00C4635F"/>
    <w:rsid w:val="00C46BC9"/>
    <w:rsid w:val="00C46F35"/>
    <w:rsid w:val="00C77CF2"/>
    <w:rsid w:val="00C81C46"/>
    <w:rsid w:val="00C8362C"/>
    <w:rsid w:val="00C842C4"/>
    <w:rsid w:val="00C86B7C"/>
    <w:rsid w:val="00C91B21"/>
    <w:rsid w:val="00C924C0"/>
    <w:rsid w:val="00C92BCA"/>
    <w:rsid w:val="00C94238"/>
    <w:rsid w:val="00CA218A"/>
    <w:rsid w:val="00CA3A8B"/>
    <w:rsid w:val="00CA7C5F"/>
    <w:rsid w:val="00CB141D"/>
    <w:rsid w:val="00CB33C8"/>
    <w:rsid w:val="00CC049A"/>
    <w:rsid w:val="00CC2257"/>
    <w:rsid w:val="00CD13C7"/>
    <w:rsid w:val="00CD6043"/>
    <w:rsid w:val="00CD6435"/>
    <w:rsid w:val="00CF3A60"/>
    <w:rsid w:val="00CF6588"/>
    <w:rsid w:val="00CF7332"/>
    <w:rsid w:val="00D02EFE"/>
    <w:rsid w:val="00D12B90"/>
    <w:rsid w:val="00D163AA"/>
    <w:rsid w:val="00D17CBD"/>
    <w:rsid w:val="00D22B98"/>
    <w:rsid w:val="00D23EE9"/>
    <w:rsid w:val="00D24BFC"/>
    <w:rsid w:val="00D256AF"/>
    <w:rsid w:val="00D27224"/>
    <w:rsid w:val="00D36D04"/>
    <w:rsid w:val="00D450BF"/>
    <w:rsid w:val="00D461E5"/>
    <w:rsid w:val="00D47878"/>
    <w:rsid w:val="00D536D1"/>
    <w:rsid w:val="00D55B32"/>
    <w:rsid w:val="00D670D3"/>
    <w:rsid w:val="00D7504C"/>
    <w:rsid w:val="00D760E3"/>
    <w:rsid w:val="00D76514"/>
    <w:rsid w:val="00D8588A"/>
    <w:rsid w:val="00D91D24"/>
    <w:rsid w:val="00D95798"/>
    <w:rsid w:val="00D9733E"/>
    <w:rsid w:val="00DA2764"/>
    <w:rsid w:val="00DA46F1"/>
    <w:rsid w:val="00DB05DA"/>
    <w:rsid w:val="00DC5816"/>
    <w:rsid w:val="00DE17A1"/>
    <w:rsid w:val="00DE3A0A"/>
    <w:rsid w:val="00DE3A1D"/>
    <w:rsid w:val="00DE4A4A"/>
    <w:rsid w:val="00DE4AD0"/>
    <w:rsid w:val="00DE532E"/>
    <w:rsid w:val="00DE62A0"/>
    <w:rsid w:val="00DE6FD5"/>
    <w:rsid w:val="00DF2278"/>
    <w:rsid w:val="00DF6E86"/>
    <w:rsid w:val="00E00FCA"/>
    <w:rsid w:val="00E016B0"/>
    <w:rsid w:val="00E04E4D"/>
    <w:rsid w:val="00E11F76"/>
    <w:rsid w:val="00E13399"/>
    <w:rsid w:val="00E13996"/>
    <w:rsid w:val="00E15606"/>
    <w:rsid w:val="00E16739"/>
    <w:rsid w:val="00E207D5"/>
    <w:rsid w:val="00E218FE"/>
    <w:rsid w:val="00E22128"/>
    <w:rsid w:val="00E33860"/>
    <w:rsid w:val="00E52A5F"/>
    <w:rsid w:val="00E5592E"/>
    <w:rsid w:val="00E568EB"/>
    <w:rsid w:val="00E62104"/>
    <w:rsid w:val="00E65B7C"/>
    <w:rsid w:val="00E74B42"/>
    <w:rsid w:val="00E75D28"/>
    <w:rsid w:val="00EA13ED"/>
    <w:rsid w:val="00EA58BC"/>
    <w:rsid w:val="00EB173E"/>
    <w:rsid w:val="00EB2A2E"/>
    <w:rsid w:val="00EC0F40"/>
    <w:rsid w:val="00EC557F"/>
    <w:rsid w:val="00EC6067"/>
    <w:rsid w:val="00ED0867"/>
    <w:rsid w:val="00ED32C2"/>
    <w:rsid w:val="00ED38ED"/>
    <w:rsid w:val="00ED4AC9"/>
    <w:rsid w:val="00ED5E8A"/>
    <w:rsid w:val="00ED7FE6"/>
    <w:rsid w:val="00EE0FDA"/>
    <w:rsid w:val="00EE3F54"/>
    <w:rsid w:val="00EE689D"/>
    <w:rsid w:val="00EF3B95"/>
    <w:rsid w:val="00EF58D3"/>
    <w:rsid w:val="00EF68EB"/>
    <w:rsid w:val="00F04C7C"/>
    <w:rsid w:val="00F06224"/>
    <w:rsid w:val="00F11497"/>
    <w:rsid w:val="00F1642B"/>
    <w:rsid w:val="00F2358C"/>
    <w:rsid w:val="00F24408"/>
    <w:rsid w:val="00F36C2A"/>
    <w:rsid w:val="00F45637"/>
    <w:rsid w:val="00F461EB"/>
    <w:rsid w:val="00F543BE"/>
    <w:rsid w:val="00F60BEA"/>
    <w:rsid w:val="00F64296"/>
    <w:rsid w:val="00F7253C"/>
    <w:rsid w:val="00F7523B"/>
    <w:rsid w:val="00F77473"/>
    <w:rsid w:val="00F8189B"/>
    <w:rsid w:val="00F83992"/>
    <w:rsid w:val="00F84D6F"/>
    <w:rsid w:val="00F86690"/>
    <w:rsid w:val="00F97839"/>
    <w:rsid w:val="00FA0B1C"/>
    <w:rsid w:val="00FA0D97"/>
    <w:rsid w:val="00FC059C"/>
    <w:rsid w:val="00FC1323"/>
    <w:rsid w:val="00FC2382"/>
    <w:rsid w:val="00FD09A2"/>
    <w:rsid w:val="00FD4DBC"/>
    <w:rsid w:val="00FE0794"/>
    <w:rsid w:val="00FE333D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F5FB4D8"/>
  <w15:chartTrackingRefBased/>
  <w15:docId w15:val="{FE67700A-E200-4F7C-BE48-B7C1950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0FD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44A0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B44A0B"/>
    <w:rPr>
      <w:rFonts w:cs="Times New Roman"/>
      <w:sz w:val="20"/>
      <w:szCs w:val="20"/>
    </w:rPr>
  </w:style>
  <w:style w:type="character" w:styleId="slostrnky">
    <w:name w:val="page number"/>
    <w:uiPriority w:val="99"/>
    <w:rsid w:val="0036766E"/>
    <w:rPr>
      <w:rFonts w:cs="Times New Roman"/>
    </w:rPr>
  </w:style>
  <w:style w:type="paragraph" w:customStyle="1" w:styleId="Odstavec">
    <w:name w:val="Odstavec"/>
    <w:basedOn w:val="Normln"/>
    <w:uiPriority w:val="99"/>
    <w:rsid w:val="005D1F77"/>
    <w:pPr>
      <w:widowControl w:val="0"/>
      <w:spacing w:before="120" w:after="120"/>
    </w:pPr>
    <w:rPr>
      <w:rFonts w:ascii="Arial" w:hAnsi="Arial"/>
      <w:kern w:val="28"/>
      <w:sz w:val="24"/>
    </w:rPr>
  </w:style>
  <w:style w:type="character" w:styleId="Hypertextovodkaz">
    <w:name w:val="Hyperlink"/>
    <w:uiPriority w:val="99"/>
    <w:rsid w:val="001315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A4A1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7A4A1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8468D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75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0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0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04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7504C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24747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72441"/>
    <w:pPr>
      <w:ind w:left="720"/>
      <w:contextualSpacing/>
    </w:pPr>
  </w:style>
  <w:style w:type="paragraph" w:customStyle="1" w:styleId="Section">
    <w:name w:val="Section"/>
    <w:basedOn w:val="Normln"/>
    <w:rsid w:val="002567ED"/>
    <w:pPr>
      <w:widowControl w:val="0"/>
      <w:overflowPunct/>
      <w:autoSpaceDE/>
      <w:autoSpaceDN/>
      <w:adjustRightInd/>
      <w:spacing w:line="360" w:lineRule="exact"/>
      <w:jc w:val="center"/>
      <w:textAlignment w:val="auto"/>
    </w:pPr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D02EF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  <w:style w:type="paragraph" w:customStyle="1" w:styleId="Nvlevo0-0">
    <w:name w:val="N. vlevo 0-0"/>
    <w:basedOn w:val="Normln"/>
    <w:link w:val="Nvlevo0-0Char"/>
    <w:uiPriority w:val="20"/>
    <w:qFormat/>
    <w:rsid w:val="005B7033"/>
    <w:pPr>
      <w:overflowPunct/>
      <w:autoSpaceDE/>
      <w:autoSpaceDN/>
      <w:adjustRightInd/>
      <w:spacing w:line="276" w:lineRule="auto"/>
      <w:jc w:val="both"/>
      <w:textAlignment w:val="auto"/>
    </w:pPr>
    <w:rPr>
      <w:rFonts w:eastAsiaTheme="minorHAnsi" w:cstheme="minorBidi"/>
      <w:sz w:val="24"/>
      <w:szCs w:val="22"/>
      <w:lang w:eastAsia="en-US"/>
    </w:rPr>
  </w:style>
  <w:style w:type="character" w:customStyle="1" w:styleId="Nvlevo0-0Char">
    <w:name w:val="N. vlevo 0-0 Char"/>
    <w:basedOn w:val="Standardnpsmoodstavce"/>
    <w:link w:val="Nvlevo0-0"/>
    <w:uiPriority w:val="20"/>
    <w:rsid w:val="005B7033"/>
    <w:rPr>
      <w:rFonts w:eastAsiaTheme="minorHAnsi" w:cstheme="minorBidi"/>
      <w:sz w:val="24"/>
      <w:szCs w:val="22"/>
      <w:lang w:eastAsia="en-US"/>
    </w:rPr>
  </w:style>
  <w:style w:type="paragraph" w:customStyle="1" w:styleId="Odstn">
    <w:name w:val="Odst. nč."/>
    <w:basedOn w:val="Normln"/>
    <w:link w:val="OdstnChar"/>
    <w:uiPriority w:val="14"/>
    <w:qFormat/>
    <w:rsid w:val="005B7033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eastAsiaTheme="minorHAnsi" w:cstheme="minorBidi"/>
      <w:sz w:val="24"/>
      <w:szCs w:val="22"/>
      <w:lang w:eastAsia="en-US"/>
    </w:rPr>
  </w:style>
  <w:style w:type="character" w:customStyle="1" w:styleId="OdstnChar">
    <w:name w:val="Odst. nč. Char"/>
    <w:basedOn w:val="Standardnpsmoodstavce"/>
    <w:link w:val="Odstn"/>
    <w:uiPriority w:val="14"/>
    <w:rsid w:val="005B7033"/>
    <w:rPr>
      <w:rFonts w:eastAsiaTheme="minorHAnsi" w:cstheme="minorBidi"/>
      <w:sz w:val="24"/>
      <w:szCs w:val="22"/>
      <w:lang w:eastAsia="en-US"/>
    </w:rPr>
  </w:style>
  <w:style w:type="table" w:styleId="Mkatabulky">
    <w:name w:val="Table Grid"/>
    <w:basedOn w:val="Normlntabulka"/>
    <w:uiPriority w:val="39"/>
    <w:locked/>
    <w:rsid w:val="005B70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stedtu">
    <w:name w:val="Tab. střed tuč."/>
    <w:basedOn w:val="Normln"/>
    <w:link w:val="TabstedtuChar"/>
    <w:uiPriority w:val="18"/>
    <w:qFormat/>
    <w:rsid w:val="005B7033"/>
    <w:pPr>
      <w:keepNext/>
      <w:overflowPunct/>
      <w:autoSpaceDE/>
      <w:autoSpaceDN/>
      <w:adjustRightInd/>
      <w:spacing w:before="60" w:after="60" w:line="276" w:lineRule="auto"/>
      <w:jc w:val="center"/>
      <w:textAlignment w:val="auto"/>
    </w:pPr>
    <w:rPr>
      <w:rFonts w:eastAsiaTheme="minorHAnsi" w:cstheme="minorBidi"/>
      <w:b/>
      <w:bCs/>
      <w:sz w:val="24"/>
      <w:szCs w:val="22"/>
      <w:lang w:eastAsia="en-US"/>
    </w:rPr>
  </w:style>
  <w:style w:type="character" w:customStyle="1" w:styleId="TabstedtuChar">
    <w:name w:val="Tab. střed tuč. Char"/>
    <w:basedOn w:val="Standardnpsmoodstavce"/>
    <w:link w:val="Tabstedtu"/>
    <w:uiPriority w:val="18"/>
    <w:rsid w:val="005B7033"/>
    <w:rPr>
      <w:rFonts w:eastAsiaTheme="minorHAnsi" w:cstheme="minorBidi"/>
      <w:b/>
      <w:bCs/>
      <w:sz w:val="24"/>
      <w:szCs w:val="22"/>
      <w:lang w:eastAsia="en-US"/>
    </w:rPr>
  </w:style>
  <w:style w:type="paragraph" w:customStyle="1" w:styleId="Tabsted">
    <w:name w:val="Tab. střed"/>
    <w:basedOn w:val="Normln"/>
    <w:link w:val="TabstedChar"/>
    <w:uiPriority w:val="19"/>
    <w:qFormat/>
    <w:rsid w:val="005B7033"/>
    <w:pPr>
      <w:overflowPunct/>
      <w:autoSpaceDE/>
      <w:autoSpaceDN/>
      <w:adjustRightInd/>
      <w:spacing w:before="60" w:after="60" w:line="276" w:lineRule="auto"/>
      <w:jc w:val="center"/>
      <w:textAlignment w:val="auto"/>
    </w:pPr>
    <w:rPr>
      <w:rFonts w:eastAsiaTheme="minorHAnsi" w:cstheme="minorBidi"/>
      <w:sz w:val="24"/>
      <w:szCs w:val="22"/>
      <w:lang w:eastAsia="en-US"/>
    </w:rPr>
  </w:style>
  <w:style w:type="character" w:customStyle="1" w:styleId="TabstedChar">
    <w:name w:val="Tab. střed Char"/>
    <w:basedOn w:val="Standardnpsmoodstavce"/>
    <w:link w:val="Tabsted"/>
    <w:uiPriority w:val="19"/>
    <w:rsid w:val="005B7033"/>
    <w:rPr>
      <w:rFonts w:eastAsiaTheme="minorHAnsi" w:cstheme="minorBidi"/>
      <w:sz w:val="24"/>
      <w:szCs w:val="22"/>
      <w:lang w:eastAsia="en-US"/>
    </w:rPr>
  </w:style>
  <w:style w:type="paragraph" w:customStyle="1" w:styleId="Plnadpis">
    <w:name w:val="Příl. nadpis"/>
    <w:basedOn w:val="Normln"/>
    <w:link w:val="PlnadpisChar"/>
    <w:uiPriority w:val="30"/>
    <w:qFormat/>
    <w:rsid w:val="005B7033"/>
    <w:pPr>
      <w:overflowPunct/>
      <w:autoSpaceDE/>
      <w:autoSpaceDN/>
      <w:adjustRightInd/>
      <w:spacing w:before="3600" w:line="276" w:lineRule="auto"/>
      <w:jc w:val="center"/>
      <w:textAlignment w:val="auto"/>
      <w:outlineLvl w:val="0"/>
    </w:pPr>
    <w:rPr>
      <w:rFonts w:eastAsiaTheme="minorHAnsi" w:cstheme="minorBidi"/>
      <w:b/>
      <w:bCs/>
      <w:sz w:val="24"/>
      <w:szCs w:val="22"/>
      <w:lang w:eastAsia="en-US"/>
    </w:rPr>
  </w:style>
  <w:style w:type="character" w:customStyle="1" w:styleId="PlnadpisChar">
    <w:name w:val="Příl. nadpis Char"/>
    <w:basedOn w:val="Standardnpsmoodstavce"/>
    <w:link w:val="Plnadpis"/>
    <w:uiPriority w:val="30"/>
    <w:rsid w:val="005B7033"/>
    <w:rPr>
      <w:rFonts w:eastAsiaTheme="minorHAnsi" w:cstheme="minorBidi"/>
      <w:b/>
      <w:bCs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4D9A-1E80-4CF8-A2AE-15B5DF58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64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Ředitelství vodních cest ČR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Straka Václav</dc:creator>
  <cp:keywords/>
  <cp:lastModifiedBy>Jana Mullerová</cp:lastModifiedBy>
  <cp:revision>9</cp:revision>
  <cp:lastPrinted>2019-11-11T09:27:00Z</cp:lastPrinted>
  <dcterms:created xsi:type="dcterms:W3CDTF">2023-11-30T15:29:00Z</dcterms:created>
  <dcterms:modified xsi:type="dcterms:W3CDTF">2023-12-11T16:30:00Z</dcterms:modified>
</cp:coreProperties>
</file>